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EF0E4B" w:rsidRPr="00621F2E" w:rsidRDefault="009948FE" w:rsidP="00EF0E4B">
      <w:pPr>
        <w:jc w:val="center"/>
        <w:rPr>
          <w:szCs w:val="24"/>
        </w:rPr>
      </w:pPr>
      <w:r>
        <w:rPr>
          <w:szCs w:val="24"/>
        </w:rPr>
        <w:t>November</w:t>
      </w:r>
      <w:r w:rsidR="00EF0E4B" w:rsidRPr="00621F2E">
        <w:rPr>
          <w:szCs w:val="24"/>
        </w:rPr>
        <w:t xml:space="preserve"> </w:t>
      </w:r>
      <w:r>
        <w:rPr>
          <w:szCs w:val="24"/>
        </w:rPr>
        <w:t>18</w:t>
      </w:r>
      <w:r w:rsidR="00EF0E4B">
        <w:rPr>
          <w:szCs w:val="24"/>
        </w:rPr>
        <w:t>,</w:t>
      </w:r>
      <w:r w:rsidR="00EF0E4B" w:rsidRPr="00621F2E">
        <w:rPr>
          <w:szCs w:val="24"/>
        </w:rPr>
        <w:t xml:space="preserve"> 2014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  <w:u w:val="single"/>
        </w:rPr>
      </w:pPr>
      <w:r w:rsidRPr="00621F2E">
        <w:rPr>
          <w:szCs w:val="24"/>
          <w:u w:val="single"/>
        </w:rPr>
        <w:t>VIA E-FILING</w:t>
      </w:r>
      <w:r w:rsidR="004652E3">
        <w:rPr>
          <w:szCs w:val="24"/>
          <w:u w:val="single"/>
        </w:rPr>
        <w:t xml:space="preserve"> AND HAND DELIVERY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Mr. Steven V. King, Executive Director and Secretary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Washington Utilities and Transportation Commission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1300 South Evergreen Park Drive SW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Olympia, WA  98504-7250</w:t>
      </w:r>
    </w:p>
    <w:p w:rsidR="00EF0E4B" w:rsidRPr="00621F2E" w:rsidRDefault="00EF0E4B" w:rsidP="00EF0E4B">
      <w:pPr>
        <w:rPr>
          <w:szCs w:val="24"/>
        </w:rPr>
      </w:pPr>
    </w:p>
    <w:p w:rsidR="009948FE" w:rsidRPr="002E56C2" w:rsidRDefault="009948FE" w:rsidP="009948FE">
      <w:pPr>
        <w:ind w:left="1440" w:hanging="720"/>
        <w:rPr>
          <w:b/>
        </w:rPr>
      </w:pPr>
      <w:r w:rsidRPr="002E56C2">
        <w:t>Re:</w:t>
      </w:r>
      <w:r w:rsidRPr="002E56C2">
        <w:tab/>
      </w:r>
      <w:r>
        <w:t xml:space="preserve">Rainier View Water Co., Inc. </w:t>
      </w:r>
      <w:r w:rsidRPr="002E56C2">
        <w:t xml:space="preserve">- </w:t>
      </w:r>
      <w:proofErr w:type="spellStart"/>
      <w:r>
        <w:t>Southwood</w:t>
      </w:r>
      <w:proofErr w:type="spellEnd"/>
      <w:r>
        <w:t xml:space="preserve"> Investment, LLC Water System Extension Agreement</w:t>
      </w:r>
    </w:p>
    <w:p w:rsidR="009948FE" w:rsidRPr="002E56C2" w:rsidRDefault="009948FE" w:rsidP="009948FE"/>
    <w:p w:rsidR="009948FE" w:rsidRPr="002E56C2" w:rsidRDefault="009948FE" w:rsidP="009948FE">
      <w:r w:rsidRPr="002E56C2">
        <w:t>Dear Mr. King:</w:t>
      </w:r>
    </w:p>
    <w:p w:rsidR="009948FE" w:rsidRPr="002E56C2" w:rsidRDefault="009948FE" w:rsidP="009948FE"/>
    <w:p w:rsidR="009948FE" w:rsidRPr="002E56C2" w:rsidRDefault="009948FE" w:rsidP="009948FE">
      <w:r w:rsidRPr="002E56C2">
        <w:tab/>
        <w:t xml:space="preserve">Attached you will find the </w:t>
      </w:r>
      <w:r>
        <w:t xml:space="preserve">original and two copies of the </w:t>
      </w:r>
      <w:r w:rsidRPr="002E56C2">
        <w:t>above-referenced</w:t>
      </w:r>
      <w:r>
        <w:t xml:space="preserve"> Water System Extension Agreement between Rainier View Water, Inc. and </w:t>
      </w:r>
      <w:proofErr w:type="spellStart"/>
      <w:r w:rsidR="00DA7E67">
        <w:t>Southwood</w:t>
      </w:r>
      <w:proofErr w:type="spellEnd"/>
      <w:r w:rsidR="00DA7E67">
        <w:t xml:space="preserve"> Investment</w:t>
      </w:r>
      <w:r>
        <w:t xml:space="preserve">, LLC.  The agreement is for the installation of </w:t>
      </w:r>
      <w:proofErr w:type="gramStart"/>
      <w:r>
        <w:t>a water</w:t>
      </w:r>
      <w:proofErr w:type="gramEnd"/>
      <w:r>
        <w:t xml:space="preserve"> distribution main and related operating equipment and appurtenances by </w:t>
      </w:r>
      <w:proofErr w:type="spellStart"/>
      <w:r w:rsidR="00DA7E67">
        <w:t>Southwood</w:t>
      </w:r>
      <w:proofErr w:type="spellEnd"/>
      <w:r w:rsidR="00DA7E67">
        <w:t xml:space="preserve"> Investment</w:t>
      </w:r>
      <w:r>
        <w:t xml:space="preserve">, LLC.  Rainier View Water, Co., Inc. will </w:t>
      </w:r>
      <w:r w:rsidR="00E11E3B">
        <w:t>obtain</w:t>
      </w:r>
      <w:r>
        <w:t xml:space="preserve"> ownership and operation of the distribution main and related operating equipment and appurtenances.</w:t>
      </w:r>
      <w:r w:rsidR="00E244BB">
        <w:t xml:space="preserve">  Filing is required by WAC 480-110-435(2</w:t>
      </w:r>
      <w:proofErr w:type="gramStart"/>
      <w:r w:rsidR="00E244BB">
        <w:t>)(</w:t>
      </w:r>
      <w:proofErr w:type="gramEnd"/>
      <w:r w:rsidR="00E244BB">
        <w:t>a).</w:t>
      </w:r>
      <w:r>
        <w:tab/>
      </w:r>
      <w:r>
        <w:tab/>
        <w:t xml:space="preserve"> 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Sincerely,</w:t>
      </w:r>
      <w:bookmarkStart w:id="0" w:name="_GoBack"/>
      <w:bookmarkEnd w:id="0"/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RICHARD A. FINNIGAN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RAF/</w:t>
      </w:r>
      <w:proofErr w:type="spellStart"/>
      <w:r w:rsidRPr="00621F2E">
        <w:rPr>
          <w:szCs w:val="24"/>
        </w:rPr>
        <w:t>cs</w:t>
      </w:r>
      <w:proofErr w:type="spellEnd"/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Enclosures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cc:</w:t>
      </w:r>
      <w:r w:rsidRPr="00621F2E">
        <w:rPr>
          <w:szCs w:val="24"/>
        </w:rPr>
        <w:tab/>
      </w:r>
      <w:r>
        <w:rPr>
          <w:szCs w:val="24"/>
        </w:rPr>
        <w:t>Client</w:t>
      </w:r>
      <w:r w:rsidRPr="00621F2E">
        <w:rPr>
          <w:szCs w:val="24"/>
        </w:rPr>
        <w:t xml:space="preserve"> (via e-mail)</w:t>
      </w:r>
      <w:r w:rsidRPr="00621F2E">
        <w:rPr>
          <w:szCs w:val="24"/>
        </w:rPr>
        <w:tab/>
      </w:r>
    </w:p>
    <w:p w:rsidR="00480442" w:rsidRPr="00C73EC0" w:rsidRDefault="00480442" w:rsidP="00EF0E4B">
      <w:pPr>
        <w:jc w:val="center"/>
      </w:pPr>
    </w:p>
    <w:sectPr w:rsidR="00480442" w:rsidRPr="00C73EC0" w:rsidSect="001D6F73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E9" w:rsidRDefault="002F57E9">
      <w:r>
        <w:separator/>
      </w:r>
    </w:p>
  </w:endnote>
  <w:endnote w:type="continuationSeparator" w:id="0">
    <w:p w:rsidR="002F57E9" w:rsidRDefault="002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E9" w:rsidRDefault="002F57E9">
      <w:r>
        <w:separator/>
      </w:r>
    </w:p>
  </w:footnote>
  <w:footnote w:type="continuationSeparator" w:id="0">
    <w:p w:rsidR="002F57E9" w:rsidRDefault="002F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C93C7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9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8804F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D6F73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D6F73"/>
    <w:rsid w:val="001F079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15E3"/>
    <w:rsid w:val="0025794F"/>
    <w:rsid w:val="00261620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2F57E9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652E3"/>
    <w:rsid w:val="00476EF6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196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59CC"/>
    <w:rsid w:val="00656B08"/>
    <w:rsid w:val="006662AA"/>
    <w:rsid w:val="006846F8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6737"/>
    <w:rsid w:val="00717514"/>
    <w:rsid w:val="00751D35"/>
    <w:rsid w:val="00780588"/>
    <w:rsid w:val="007948FD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04F3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948FE"/>
    <w:rsid w:val="009A04DC"/>
    <w:rsid w:val="009A3291"/>
    <w:rsid w:val="009A5E2F"/>
    <w:rsid w:val="009B0818"/>
    <w:rsid w:val="009D3C02"/>
    <w:rsid w:val="009E5FD8"/>
    <w:rsid w:val="009F0005"/>
    <w:rsid w:val="00A64074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C1A4D"/>
    <w:rsid w:val="00BE11DA"/>
    <w:rsid w:val="00BE5404"/>
    <w:rsid w:val="00BF1541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C3869"/>
    <w:rsid w:val="00CC483C"/>
    <w:rsid w:val="00CD4E77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A7E67"/>
    <w:rsid w:val="00DB0FE6"/>
    <w:rsid w:val="00DC0680"/>
    <w:rsid w:val="00DC0D1C"/>
    <w:rsid w:val="00DC7121"/>
    <w:rsid w:val="00DE4F1F"/>
    <w:rsid w:val="00E11E3B"/>
    <w:rsid w:val="00E244BB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0C7EFB59440714790AD77565A5BAE13" ma:contentTypeVersion="167" ma:contentTypeDescription="" ma:contentTypeScope="" ma:versionID="9f613e33bde500d13d310ad91a4cc5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4-11-18T08:00:00+00:00</OpenedDate>
    <Date1 xmlns="dc463f71-b30c-4ab2-9473-d307f9d35888">2014-11-18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39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1CFFBC4-DFE5-491B-A169-A9452315205D}"/>
</file>

<file path=customXml/itemProps2.xml><?xml version="1.0" encoding="utf-8"?>
<ds:datastoreItem xmlns:ds="http://schemas.openxmlformats.org/officeDocument/2006/customXml" ds:itemID="{188604B5-5CDA-4D58-A014-FAB44FD74D68}"/>
</file>

<file path=customXml/itemProps3.xml><?xml version="1.0" encoding="utf-8"?>
<ds:datastoreItem xmlns:ds="http://schemas.openxmlformats.org/officeDocument/2006/customXml" ds:itemID="{F587F1ED-AAB8-4E6B-A6D4-5E4A793E2290}"/>
</file>

<file path=customXml/itemProps4.xml><?xml version="1.0" encoding="utf-8"?>
<ds:datastoreItem xmlns:ds="http://schemas.openxmlformats.org/officeDocument/2006/customXml" ds:itemID="{ACE14496-7994-4A92-A461-DA4A02A60000}"/>
</file>

<file path=customXml/itemProps5.xml><?xml version="1.0" encoding="utf-8"?>
<ds:datastoreItem xmlns:ds="http://schemas.openxmlformats.org/officeDocument/2006/customXml" ds:itemID="{FAE4CFCF-469E-4610-A4B8-D72F35AAB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11-18T19:01:00Z</cp:lastPrinted>
  <dcterms:created xsi:type="dcterms:W3CDTF">2014-11-18T17:54:00Z</dcterms:created>
  <dcterms:modified xsi:type="dcterms:W3CDTF">2014-11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0C7EFB59440714790AD77565A5BAE13</vt:lpwstr>
  </property>
  <property fmtid="{D5CDD505-2E9C-101B-9397-08002B2CF9AE}" pid="3" name="_docset_NoMedatataSyncRequired">
    <vt:lpwstr>False</vt:lpwstr>
  </property>
</Properties>
</file>